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A09" w:rsidRPr="006900CD" w:rsidRDefault="008C1ABF" w:rsidP="00490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900C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5738B" w:rsidRPr="006900CD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="00445A09" w:rsidRPr="00690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D60" w:rsidRPr="006900CD">
        <w:rPr>
          <w:rFonts w:ascii="Times New Roman" w:hAnsi="Times New Roman" w:cs="Times New Roman"/>
          <w:b/>
          <w:bCs/>
          <w:sz w:val="28"/>
          <w:szCs w:val="28"/>
        </w:rPr>
        <w:t>МБУ Централизованная система детских библиотек к 75-летию Победы</w:t>
      </w:r>
    </w:p>
    <w:p w:rsidR="00490C13" w:rsidRPr="006900CD" w:rsidRDefault="00490C13" w:rsidP="00E900F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90C13" w:rsidRPr="006900CD" w:rsidRDefault="00490C13" w:rsidP="00490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54"/>
        <w:gridCol w:w="3121"/>
        <w:gridCol w:w="2602"/>
        <w:gridCol w:w="1454"/>
        <w:gridCol w:w="1566"/>
        <w:gridCol w:w="1620"/>
        <w:gridCol w:w="2225"/>
      </w:tblGrid>
      <w:tr w:rsidR="00E900FC" w:rsidRPr="006900CD" w:rsidTr="00FF561D">
        <w:tc>
          <w:tcPr>
            <w:tcW w:w="595" w:type="dxa"/>
          </w:tcPr>
          <w:p w:rsidR="00E900FC" w:rsidRPr="006900CD" w:rsidRDefault="00E900FC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62" w:type="dxa"/>
          </w:tcPr>
          <w:p w:rsidR="00E900FC" w:rsidRPr="006900CD" w:rsidRDefault="00E900FC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3146" w:type="dxa"/>
          </w:tcPr>
          <w:p w:rsidR="00E900FC" w:rsidRPr="006900CD" w:rsidRDefault="00445A09" w:rsidP="00DD497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E900FC"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а</w:t>
            </w: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00FC"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</w:t>
            </w:r>
            <w:r w:rsidR="00E900FC"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02" w:type="dxa"/>
          </w:tcPr>
          <w:p w:rsidR="00E900FC" w:rsidRPr="006900CD" w:rsidRDefault="00E900FC" w:rsidP="00E900FC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468" w:type="dxa"/>
          </w:tcPr>
          <w:p w:rsidR="00E900FC" w:rsidRPr="006900CD" w:rsidRDefault="00E900FC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1585" w:type="dxa"/>
          </w:tcPr>
          <w:p w:rsidR="00E900FC" w:rsidRPr="006900CD" w:rsidRDefault="00E900FC" w:rsidP="00DD497B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1623" w:type="dxa"/>
          </w:tcPr>
          <w:p w:rsidR="00E900FC" w:rsidRPr="006900CD" w:rsidRDefault="00E900FC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ват  населения</w:t>
            </w:r>
            <w:proofErr w:type="gramEnd"/>
          </w:p>
        </w:tc>
        <w:tc>
          <w:tcPr>
            <w:tcW w:w="2178" w:type="dxa"/>
          </w:tcPr>
          <w:p w:rsidR="00E900FC" w:rsidRPr="006900CD" w:rsidRDefault="00445A09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bookmarkEnd w:id="0"/>
      <w:tr w:rsidR="00AF7986" w:rsidRPr="00AF7986" w:rsidTr="00FF561D">
        <w:tc>
          <w:tcPr>
            <w:tcW w:w="595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Обсуждение «Нет героев от рождения, - они рождаются в боях» (Б.Полевой, Повесть о настоящем человеке)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Тематический час «Солдатский треугольник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Герои давно отгремевшей войны»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3-24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и ее герои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3-24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«Это всё правда.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br/>
              <w:t>Всё это было» (А.А. Лиханов, Последние холода)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Исторический час «Героический десант»/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ЦСДБ (ул.Видова,123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истории «Подвиг Ленинграда»,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4.27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с элементами обсуждения</w:t>
            </w: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кадная сказка (Г. Черкашин «Кукла») 6+                                       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Непобежденный Ленинград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Урок мужества «Был город-фронт, была блокада» (6+)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и мужества «Непокоренный Ленинград и ленинградцы»,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7-28.01.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Урок мужества «Огонь, вода и «Бескозырка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7.01-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мужества «Десант в бессмертие»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7.01-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мужества «Сердец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ая твердь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детская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-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Громкие чтения «А.Митяев «Тельняшка» (Дети читают детям)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Они прославили Кубань»  12+                                               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Урок мужества «Девочка с Васильевского острова» (ко Дню освобождения Ленинграда от блокады)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8,31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Устный журнал «О тех, кто сражался на Малой земле 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мужества «Поет о подвиге волна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9-31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Урок патриотизма «Далекому мужеству верность храня…» (6+)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ЦСДБ (ул.Видова,19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ализованная система детских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час «Героический десант»/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ЦСДБ (ул.Видова,123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ind w:righ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лективная беседа «Смелые глаза – молодцу краса» для дошкольников, 0+                                 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ind w:righ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В боях за Сталинград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 «Бескозырка» соединяет сердца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мужества «Плацдарм мужества и героизма» (о событиях на Малой Земле),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31.01, </w:t>
            </w:r>
          </w:p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-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истории «Мы помним» (ко дню обороны плацдарма Малая земля),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Урок патриотизма «Нет доблести выше, чем свой перед Родиной выполнить долг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ЦСДБ (ул.Видова,19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Герои Малой земли»/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ЦСДБ (ул.Видова,123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ализованная система детских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мужества «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Их мужество вошло в легенду</w:t>
            </w: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6+                           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5 МБУ ЦСДБ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Цемесская бухта – бухта героев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ескозырка – символ отваги» </w:t>
            </w:r>
            <w:proofErr w:type="gramStart"/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( операция</w:t>
            </w:r>
            <w:proofErr w:type="gramEnd"/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 «Бескозырка»),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-4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Героический десант в Новороссийск»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-7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«Здесь раньше вставала земля на дыбы,</w:t>
            </w:r>
            <w:r w:rsidRPr="00AF7986">
              <w:rPr>
                <w:rStyle w:val="10"/>
                <w:rFonts w:ascii="Times New Roman" w:eastAsiaTheme="minorHAnsi" w:hAnsi="Times New Roman" w:cs="Times New Roman"/>
                <w:color w:val="000000"/>
                <w:sz w:val="24"/>
              </w:rPr>
              <w:t xml:space="preserve"> </w:t>
            </w:r>
            <w:r w:rsidRPr="00AF7986">
              <w:rPr>
                <w:rStyle w:val="st"/>
                <w:rFonts w:ascii="Times New Roman" w:hAnsi="Times New Roman" w:cs="Times New Roman"/>
                <w:color w:val="000000"/>
                <w:sz w:val="24"/>
                <w:szCs w:val="24"/>
              </w:rPr>
              <w:t>А нынче гранитные плиты…»</w:t>
            </w:r>
          </w:p>
          <w:p w:rsidR="00AF7986" w:rsidRPr="00AF7986" w:rsidRDefault="00AF7986" w:rsidP="00C90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мятники Новороссийска)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-7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Ты в памяти и в сердце Сталинград!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памяти «Герои Малой земли»/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ЦСДБ (ул.Видова,123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4-5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ализованная система детских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сторической памяти «Двести огненных дней и ночей Сталинграда 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7 МБУ ЦСДБ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Куникова,62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мужества «Великая битва на Волге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5-7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Поклонимся за тот великий бой» (Сталинградская битва) 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Акция «Солдатский треугольник»,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6-7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  <w:r w:rsidRPr="00AF79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 нас и детства не было отдельно, а были вместе – детство и война».</w:t>
            </w:r>
            <w:r w:rsidRPr="00AF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мужества «Пишу тебе письмо из 45-го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истории «Дети войны»,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На всю оставшуюся жизнь…» 12+ 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Солдатский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-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Тематический час «Рубцом на сердце лег Афганистан»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итературный час  «Рассказы об армии»/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ЦСДБ (ул.Видова,123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-19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датская смена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-19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Викторина «Святое дело – Родине служить»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>Мгновенья, равные годам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.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демьянская, </w:t>
            </w:r>
          </w:p>
          <w:p w:rsidR="00AF7986" w:rsidRPr="00AF7986" w:rsidRDefault="00AF7986" w:rsidP="00C90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>Д. Карбышев)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"Армейский экспресс"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>(День защитника Отечества)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Святое дело –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 служить»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-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1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Час искусства «Плакаты войны и победы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Тематический час «Армейская азбука»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 «</w:t>
            </w:r>
            <w:r w:rsidRPr="00AF7986">
              <w:rPr>
                <w:rFonts w:ascii="Times New Roman" w:eastAsia="Calibri" w:hAnsi="Times New Roman" w:cs="Times New Roman"/>
                <w:sz w:val="24"/>
                <w:szCs w:val="24"/>
              </w:rPr>
              <w:t>Будем в армии служить!</w:t>
            </w: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>»        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 Родине, о мужестве, о славе» (к 23 февраля),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О Родине, о мужестве, о славе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Игра-путешествие «Эй, злодеи, расступитесь, перед вами – русский витязь!» 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ЦСДБ (ул.Видова,19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Салют защитникам Отечества</w:t>
            </w: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6+                           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AF7986" w:rsidRPr="00AF7986" w:rsidRDefault="00AF7986" w:rsidP="00C90EB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bCs/>
                <w:sz w:val="24"/>
                <w:szCs w:val="24"/>
              </w:rPr>
              <w:t>Урок истории «Великолепная «Семерка» (к 75-летию ВДВ) 12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Игра - викторина «Слава солдатская – сила богатырская», (ко Дню защитника Отечества),6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-22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AF7986" w:rsidRPr="00AF7986" w:rsidTr="00FF561D">
        <w:tc>
          <w:tcPr>
            <w:tcW w:w="595" w:type="dxa"/>
          </w:tcPr>
          <w:p w:rsidR="00AF798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Игровой час «Мы будущие солдаты», 0+</w:t>
            </w:r>
          </w:p>
        </w:tc>
        <w:tc>
          <w:tcPr>
            <w:tcW w:w="2602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AF7986" w:rsidRPr="00AF7986" w:rsidRDefault="00AF798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85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3" w:type="dxa"/>
          </w:tcPr>
          <w:p w:rsidR="00AF7986" w:rsidRPr="00AF7986" w:rsidRDefault="00AF798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AF7986" w:rsidRPr="00AF7986" w:rsidRDefault="00AF7986" w:rsidP="00C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ED1FEB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1FEB">
              <w:rPr>
                <w:rFonts w:ascii="Times New Roman" w:hAnsi="Times New Roman" w:cs="Times New Roman"/>
                <w:sz w:val="24"/>
                <w:szCs w:val="24"/>
              </w:rPr>
              <w:t xml:space="preserve">ас памяти «Пишу тебе письмо из 45-го»  </w:t>
            </w:r>
          </w:p>
          <w:p w:rsidR="00981B30" w:rsidRPr="00ED1FEB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EB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Pr="00AF7986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85" w:type="dxa"/>
          </w:tcPr>
          <w:p w:rsidR="00981B30" w:rsidRPr="00AF7986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23" w:type="dxa"/>
          </w:tcPr>
          <w:p w:rsidR="00981B30" w:rsidRPr="00AF7986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B773C3" w:rsidRDefault="00981B30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3C3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Города-герои», 6+ 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981B30" w:rsidRPr="00AF7986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85" w:type="dxa"/>
          </w:tcPr>
          <w:p w:rsidR="00981B30" w:rsidRPr="00AF7986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23" w:type="dxa"/>
          </w:tcPr>
          <w:p w:rsidR="00981B30" w:rsidRPr="00AF7986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ED1FEB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E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Родом из военного детства» </w:t>
            </w:r>
          </w:p>
          <w:p w:rsidR="00981B30" w:rsidRPr="00ED1FEB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EB">
              <w:rPr>
                <w:rFonts w:ascii="Times New Roman" w:hAnsi="Times New Roman" w:cs="Times New Roman"/>
                <w:sz w:val="24"/>
                <w:szCs w:val="24"/>
              </w:rPr>
              <w:t>. 6+</w:t>
            </w:r>
          </w:p>
          <w:p w:rsidR="00981B30" w:rsidRPr="00B773C3" w:rsidRDefault="00981B30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Pr="00AF7986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1D">
              <w:rPr>
                <w:rFonts w:ascii="Times New Roman" w:hAnsi="Times New Roman" w:cs="Times New Roman"/>
                <w:sz w:val="24"/>
                <w:szCs w:val="24"/>
              </w:rPr>
              <w:t>Обсуждение 5-6</w:t>
            </w:r>
          </w:p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1D">
              <w:rPr>
                <w:rFonts w:ascii="Times New Roman" w:hAnsi="Times New Roman" w:cs="Times New Roman"/>
                <w:sz w:val="24"/>
                <w:szCs w:val="24"/>
              </w:rPr>
              <w:t>«У человека должно быть продолжение» (А.А. Лиханов, Мой генер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Pr="00AF7986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3</w:t>
            </w:r>
          </w:p>
        </w:tc>
        <w:tc>
          <w:tcPr>
            <w:tcW w:w="1585" w:type="dxa"/>
          </w:tcPr>
          <w:p w:rsidR="00981B30" w:rsidRPr="00AF7986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23" w:type="dxa"/>
          </w:tcPr>
          <w:p w:rsidR="00981B30" w:rsidRPr="00AF7986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датский треугольник»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Pr="00AF7986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2B4315" w:rsidRDefault="00981B30" w:rsidP="00981B3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 xml:space="preserve">  «Незабытая память священной войны"</w:t>
            </w:r>
          </w:p>
          <w:p w:rsidR="00981B30" w:rsidRPr="002B4315" w:rsidRDefault="00981B30" w:rsidP="00981B3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ЦСДБ (ул.Видова,19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Pr="00AF7986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981B30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981B30" w:rsidRPr="003E55B1" w:rsidRDefault="00981B30" w:rsidP="0058077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5B1">
              <w:rPr>
                <w:rFonts w:ascii="Times New Roman" w:hAnsi="Times New Roman" w:cs="Times New Roman"/>
                <w:sz w:val="24"/>
                <w:szCs w:val="24"/>
              </w:rPr>
              <w:t xml:space="preserve">Обзор «Дорогая сердцу книга о войне»                                </w:t>
            </w:r>
            <w:r w:rsidRPr="003E55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  <w:r w:rsidRPr="003E55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Pr="00AF7986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1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5-6</w:t>
            </w:r>
          </w:p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1D">
              <w:rPr>
                <w:rFonts w:ascii="Times New Roman" w:hAnsi="Times New Roman" w:cs="Times New Roman"/>
                <w:sz w:val="24"/>
                <w:szCs w:val="24"/>
              </w:rPr>
              <w:t>«Война: взгляд через дет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050FE0" w:rsidRDefault="00981B30" w:rsidP="006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</w:t>
            </w:r>
            <w:r w:rsidRPr="00050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йна. Победа. Память. </w:t>
            </w:r>
          </w:p>
          <w:p w:rsidR="00981B30" w:rsidRPr="00050FE0" w:rsidRDefault="00981B30" w:rsidP="00670E9D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Новороссийск и Краснодарский край в годы Великой Отечественной войны 1941-1945 гг.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D907A7" w:rsidRDefault="00981B30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7A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Ордена Великой Отечественной войны»</w:t>
            </w:r>
          </w:p>
          <w:p w:rsidR="00981B30" w:rsidRPr="00D907A7" w:rsidRDefault="00981B30" w:rsidP="00981B30">
            <w:pPr>
              <w:tabs>
                <w:tab w:val="left" w:pos="540"/>
                <w:tab w:val="left" w:pos="34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FF561D" w:rsidRDefault="00981B30" w:rsidP="00FF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зор книг «Как это было»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623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D907A7" w:rsidRDefault="00981B30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7A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В лесу прифронтовом» (К 120-летию со дня р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эта М.Исаковского)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050FE0" w:rsidRDefault="00981B30" w:rsidP="00670E9D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050FE0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: взгляд подростка-читателя»</w:t>
            </w:r>
          </w:p>
          <w:p w:rsidR="00981B30" w:rsidRPr="00D907A7" w:rsidRDefault="00981B30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, 13.04, 24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7-9 </w:t>
            </w:r>
          </w:p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"Вам - из другого поколенья..." (А.Твардов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050FE0" w:rsidRDefault="00981B30" w:rsidP="00670E9D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050FE0">
              <w:rPr>
                <w:rFonts w:ascii="Times New Roman" w:hAnsi="Times New Roman" w:cs="Times New Roman"/>
                <w:sz w:val="24"/>
                <w:szCs w:val="24"/>
              </w:rPr>
              <w:t>«Мы пришли из распятого детства…День узников концлаг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Урок мужества 6-8</w:t>
            </w:r>
          </w:p>
          <w:p w:rsidR="00981B30" w:rsidRPr="00C436B6" w:rsidRDefault="00981B30" w:rsidP="00981B30">
            <w:pPr>
              <w:rPr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«Помогло мне выжить не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Маленькие истории про большую войну» 0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Default="00981B30" w:rsidP="00981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1FEB">
              <w:rPr>
                <w:rFonts w:ascii="Times New Roman" w:hAnsi="Times New Roman" w:cs="Times New Roman"/>
                <w:sz w:val="24"/>
                <w:szCs w:val="24"/>
              </w:rPr>
              <w:t>Обсуждение В. Катаев «Легко ли быть сыном полка?»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Крупской МБУ ЦСДБ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Default="00981B30" w:rsidP="00981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ий час  Улица памяти»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FF561D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датский треугольник»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Pr="00050FE0">
              <w:rPr>
                <w:rFonts w:ascii="Times New Roman" w:hAnsi="Times New Roman" w:cs="Times New Roman"/>
                <w:sz w:val="24"/>
                <w:szCs w:val="24"/>
              </w:rPr>
              <w:t>«От 75-летия подвига братьев-героев Игнатовых до 75-летия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Устный журнал 7-9</w:t>
            </w:r>
          </w:p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«Все это в памяти мое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C436B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Бессмертный подвиг защитников Отечества» 0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981B30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981B30" w:rsidRPr="003E55B1" w:rsidRDefault="00981B30" w:rsidP="0058077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5B1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Венок городов-героев»                                  </w:t>
            </w:r>
            <w:r w:rsidRPr="003E55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  <w:r w:rsidRPr="003E55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Pr="00D907A7" w:rsidRDefault="00981B30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7A7">
              <w:rPr>
                <w:rFonts w:ascii="Times New Roman" w:hAnsi="Times New Roman" w:cs="Times New Roman"/>
                <w:sz w:val="24"/>
                <w:szCs w:val="24"/>
              </w:rPr>
              <w:t>Конкурс чтецов «Не забыто ничто, и никто не забыт, и поэтому жизнь продолж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ЦСДБ (ул.Куникова,62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981B30" w:rsidRPr="00AF7986" w:rsidTr="00FF561D">
        <w:tc>
          <w:tcPr>
            <w:tcW w:w="595" w:type="dxa"/>
          </w:tcPr>
          <w:p w:rsidR="00981B30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6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система детских библиотек</w:t>
            </w:r>
          </w:p>
        </w:tc>
        <w:tc>
          <w:tcPr>
            <w:tcW w:w="3146" w:type="dxa"/>
          </w:tcPr>
          <w:p w:rsidR="00981B30" w:rsidRDefault="00981B30" w:rsidP="00981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 мужества «Памя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вших будьте достойны!» 6+</w:t>
            </w:r>
          </w:p>
        </w:tc>
        <w:tc>
          <w:tcPr>
            <w:tcW w:w="2602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-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6 МБУ ЦСДБ (ул.Волгоградская,44)</w:t>
            </w:r>
          </w:p>
        </w:tc>
        <w:tc>
          <w:tcPr>
            <w:tcW w:w="1468" w:type="dxa"/>
          </w:tcPr>
          <w:p w:rsidR="00981B30" w:rsidRDefault="00981B30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4.04</w:t>
            </w:r>
          </w:p>
        </w:tc>
        <w:tc>
          <w:tcPr>
            <w:tcW w:w="1585" w:type="dxa"/>
          </w:tcPr>
          <w:p w:rsidR="00981B30" w:rsidRDefault="00981B30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981B30" w:rsidRDefault="00981B30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981B30" w:rsidRPr="00AF7986" w:rsidRDefault="00981B30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Default="001C25C6" w:rsidP="00981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1FEB">
              <w:rPr>
                <w:rFonts w:ascii="Times New Roman" w:hAnsi="Times New Roman" w:cs="Times New Roman"/>
                <w:sz w:val="24"/>
                <w:szCs w:val="24"/>
              </w:rPr>
              <w:t>Обзор  по произведениям Е. Воробьёва «Незабудка»   6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23" w:type="dxa"/>
          </w:tcPr>
          <w:p w:rsidR="001C25C6" w:rsidRDefault="001C25C6" w:rsidP="00FE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FE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Default="001C25C6" w:rsidP="00981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 гостиная «Нас песня вела к Победе» 6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C436B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Устный журнал 7-9</w:t>
            </w:r>
          </w:p>
          <w:p w:rsidR="001C25C6" w:rsidRPr="00C436B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Чтоб не забылась та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4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516A35" w:rsidRDefault="001C25C6" w:rsidP="00DD61A8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A35">
              <w:rPr>
                <w:rFonts w:ascii="Times New Roman" w:hAnsi="Times New Roman" w:cs="Times New Roman"/>
                <w:sz w:val="24"/>
                <w:szCs w:val="24"/>
              </w:rPr>
              <w:t>Час памяти «Символы Победы в наших сердцах»,</w:t>
            </w:r>
          </w:p>
          <w:p w:rsidR="001C25C6" w:rsidRPr="00C436B6" w:rsidRDefault="001C25C6" w:rsidP="00D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3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ЦСДБ (ул.Аршинцева.5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A6718D" w:rsidRDefault="001C25C6" w:rsidP="00981B3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D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A67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</w:t>
            </w:r>
            <w:r w:rsidRPr="00A671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 нужна</w:t>
            </w:r>
            <w:r w:rsidRPr="00A6718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A671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на</w:t>
            </w:r>
            <w:r w:rsidRPr="00A6718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 </w:t>
            </w:r>
            <w:r w:rsidRPr="00A671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беда»</w:t>
            </w:r>
            <w:r w:rsidRPr="00A6718D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ЦСДБ (ул.Видова,19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516A35" w:rsidRDefault="001C25C6" w:rsidP="00D7733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7534B2">
              <w:rPr>
                <w:rFonts w:ascii="Times New Roman" w:hAnsi="Times New Roman" w:cs="Times New Roman"/>
                <w:bCs/>
                <w:sz w:val="24"/>
                <w:szCs w:val="24"/>
              </w:rPr>
              <w:t>«Партизанское движение Краснодарского края и города Новороссийска в годы Великой Отечественной вой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D7733B" w:rsidRDefault="001C25C6" w:rsidP="00D7733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я </w:t>
            </w:r>
            <w:r w:rsidRPr="00D7733B">
              <w:rPr>
                <w:rFonts w:ascii="Times New Roman" w:hAnsi="Times New Roman" w:cs="Times New Roman"/>
                <w:sz w:val="24"/>
                <w:szCs w:val="24"/>
              </w:rPr>
              <w:t>«Война и музы. Русланова, Шульженко, Ор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1C25C6" w:rsidRDefault="001C25C6" w:rsidP="00D7733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-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8 им.Н.Островского МБУ ЦСДБ (ул.Мефодиевская,118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2B4315" w:rsidRDefault="001C25C6" w:rsidP="00981B3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 xml:space="preserve">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>Нам обошелся дорого Рейхстаг, но в жизни не было иной дороги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 xml:space="preserve">  (С.П.Алексеев)  (День Побе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315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ЦСДБ (ул.Видова,19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226DFA" w:rsidRDefault="001C25C6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6DFA">
              <w:rPr>
                <w:rFonts w:ascii="Times New Roman" w:hAnsi="Times New Roman" w:cs="Times New Roman"/>
                <w:sz w:val="24"/>
                <w:szCs w:val="24"/>
              </w:rPr>
              <w:t>Час поэзии «Стихи как память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ЦСДБ (ул.Видова,123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3E55B1" w:rsidRDefault="001C25C6" w:rsidP="0058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1">
              <w:rPr>
                <w:rFonts w:ascii="Times New Roman" w:hAnsi="Times New Roman" w:cs="Times New Roman"/>
                <w:sz w:val="24"/>
                <w:szCs w:val="24"/>
              </w:rPr>
              <w:t xml:space="preserve">Медиаэкскурсия «Листая памяти страницы» </w:t>
            </w:r>
            <w:r w:rsidRPr="003E5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6+</w:t>
            </w:r>
            <w:r w:rsidRPr="003E5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ЦСДБ (пр.Дзержинского,21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F26635" w:rsidRDefault="001C25C6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635">
              <w:rPr>
                <w:rFonts w:ascii="Times New Roman" w:hAnsi="Times New Roman" w:cs="Times New Roman"/>
                <w:sz w:val="24"/>
                <w:szCs w:val="24"/>
              </w:rPr>
              <w:t>Утренник «Как хорошо на свете без вой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ЦСДБ (ул.Волгоградская,44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C436B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1C25C6" w:rsidRPr="00C436B6" w:rsidRDefault="001C25C6" w:rsidP="00981B30">
            <w:pPr>
              <w:rPr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Читаем детям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C436B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Историко-музыкальный час 5-9</w:t>
            </w:r>
          </w:p>
          <w:p w:rsidR="001C25C6" w:rsidRPr="00C436B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B6">
              <w:rPr>
                <w:rFonts w:ascii="Times New Roman" w:hAnsi="Times New Roman" w:cs="Times New Roman"/>
                <w:sz w:val="24"/>
                <w:szCs w:val="24"/>
              </w:rPr>
              <w:t>Пусть обелиск тебе напомнит (Памятники Героям и событиям Великой Отечеств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Крупской МБУ ЦСДБ (ул.Губернского,4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981B30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система детских библиотек</w:t>
            </w:r>
          </w:p>
        </w:tc>
        <w:tc>
          <w:tcPr>
            <w:tcW w:w="3146" w:type="dxa"/>
            <w:vAlign w:val="center"/>
          </w:tcPr>
          <w:p w:rsidR="001C25C6" w:rsidRPr="003E55B1" w:rsidRDefault="001C25C6" w:rsidP="00FF72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музыкальный </w:t>
            </w:r>
            <w:r w:rsidRPr="003E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 w:rsidRPr="003E5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бедный май»                                    6+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-</w:t>
            </w:r>
            <w:r w:rsidRPr="00AF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5 МБУ ЦСДБ (пр.Дзержинского,210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  <w:tr w:rsidR="001C25C6" w:rsidRPr="00AF7986" w:rsidTr="00FF561D">
        <w:tc>
          <w:tcPr>
            <w:tcW w:w="595" w:type="dxa"/>
          </w:tcPr>
          <w:p w:rsidR="001C25C6" w:rsidRPr="00AF7986" w:rsidRDefault="001C25C6" w:rsidP="00C90EB0">
            <w:pPr>
              <w:tabs>
                <w:tab w:val="left" w:pos="540"/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6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</w:tc>
        <w:tc>
          <w:tcPr>
            <w:tcW w:w="3146" w:type="dxa"/>
          </w:tcPr>
          <w:p w:rsidR="001C25C6" w:rsidRPr="00B773C3" w:rsidRDefault="001C25C6" w:rsidP="00981B30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3C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любим Родину свою», 0+ </w:t>
            </w:r>
          </w:p>
        </w:tc>
        <w:tc>
          <w:tcPr>
            <w:tcW w:w="2602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ЦСДБ (пр.Ленина,31)</w:t>
            </w:r>
          </w:p>
        </w:tc>
        <w:tc>
          <w:tcPr>
            <w:tcW w:w="1468" w:type="dxa"/>
          </w:tcPr>
          <w:p w:rsidR="001C25C6" w:rsidRDefault="001C25C6" w:rsidP="00C90EB0">
            <w:pPr>
              <w:tabs>
                <w:tab w:val="left" w:pos="540"/>
                <w:tab w:val="left" w:pos="3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85" w:type="dxa"/>
          </w:tcPr>
          <w:p w:rsidR="001C25C6" w:rsidRDefault="001C25C6" w:rsidP="00C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23" w:type="dxa"/>
          </w:tcPr>
          <w:p w:rsidR="001C25C6" w:rsidRDefault="001C25C6" w:rsidP="0098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78" w:type="dxa"/>
          </w:tcPr>
          <w:p w:rsidR="001C25C6" w:rsidRPr="00AF7986" w:rsidRDefault="001C25C6" w:rsidP="0098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86">
              <w:rPr>
                <w:rFonts w:ascii="Times New Roman" w:hAnsi="Times New Roman" w:cs="Times New Roman"/>
                <w:sz w:val="24"/>
                <w:szCs w:val="24"/>
              </w:rPr>
              <w:t>Л.М.Пономарева</w:t>
            </w:r>
          </w:p>
        </w:tc>
      </w:tr>
    </w:tbl>
    <w:p w:rsidR="00E900FC" w:rsidRPr="00AF7986" w:rsidRDefault="00E900FC" w:rsidP="00E900FC">
      <w:pPr>
        <w:tabs>
          <w:tab w:val="left" w:pos="540"/>
          <w:tab w:val="left" w:pos="3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0C13" w:rsidRPr="00AF7986" w:rsidRDefault="00490C13" w:rsidP="00490C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C13" w:rsidRPr="00AF7986" w:rsidRDefault="00490C13" w:rsidP="00490C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0C13" w:rsidRPr="00AF7986" w:rsidSect="00490C13">
      <w:pgSz w:w="16838" w:h="11906" w:orient="landscape"/>
      <w:pgMar w:top="1701" w:right="1134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7541"/>
    <w:multiLevelType w:val="hybridMultilevel"/>
    <w:tmpl w:val="1C66FE5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F3827"/>
    <w:multiLevelType w:val="hybridMultilevel"/>
    <w:tmpl w:val="F964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3E26"/>
    <w:multiLevelType w:val="hybridMultilevel"/>
    <w:tmpl w:val="1FFECAA0"/>
    <w:lvl w:ilvl="0" w:tplc="FD08D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D65"/>
    <w:rsid w:val="000112E4"/>
    <w:rsid w:val="00026F02"/>
    <w:rsid w:val="00061F03"/>
    <w:rsid w:val="00063585"/>
    <w:rsid w:val="00066145"/>
    <w:rsid w:val="000969B3"/>
    <w:rsid w:val="000B2EBE"/>
    <w:rsid w:val="001375AA"/>
    <w:rsid w:val="00174C74"/>
    <w:rsid w:val="00184D51"/>
    <w:rsid w:val="001A1312"/>
    <w:rsid w:val="001A614E"/>
    <w:rsid w:val="001A7D66"/>
    <w:rsid w:val="001B70C8"/>
    <w:rsid w:val="001C25C6"/>
    <w:rsid w:val="001E55A8"/>
    <w:rsid w:val="00237E18"/>
    <w:rsid w:val="002558F0"/>
    <w:rsid w:val="00264AAE"/>
    <w:rsid w:val="00265414"/>
    <w:rsid w:val="00272E34"/>
    <w:rsid w:val="002B4AC2"/>
    <w:rsid w:val="002C276E"/>
    <w:rsid w:val="002C61A5"/>
    <w:rsid w:val="00303F45"/>
    <w:rsid w:val="00366D60"/>
    <w:rsid w:val="00386346"/>
    <w:rsid w:val="003A0BDD"/>
    <w:rsid w:val="003A7E6F"/>
    <w:rsid w:val="003B1222"/>
    <w:rsid w:val="003B643C"/>
    <w:rsid w:val="003B6A05"/>
    <w:rsid w:val="003E2C3F"/>
    <w:rsid w:val="003E535B"/>
    <w:rsid w:val="003F40CE"/>
    <w:rsid w:val="003F5260"/>
    <w:rsid w:val="00416374"/>
    <w:rsid w:val="00417847"/>
    <w:rsid w:val="00435854"/>
    <w:rsid w:val="00445A09"/>
    <w:rsid w:val="00456F6D"/>
    <w:rsid w:val="00466986"/>
    <w:rsid w:val="00476BCD"/>
    <w:rsid w:val="0048418E"/>
    <w:rsid w:val="00490C13"/>
    <w:rsid w:val="004A3F14"/>
    <w:rsid w:val="004A4741"/>
    <w:rsid w:val="00554A43"/>
    <w:rsid w:val="00555EA0"/>
    <w:rsid w:val="005677B6"/>
    <w:rsid w:val="0058077B"/>
    <w:rsid w:val="00582EFA"/>
    <w:rsid w:val="005911E4"/>
    <w:rsid w:val="0059183F"/>
    <w:rsid w:val="00593456"/>
    <w:rsid w:val="00593652"/>
    <w:rsid w:val="005B5107"/>
    <w:rsid w:val="005B78C0"/>
    <w:rsid w:val="005F271B"/>
    <w:rsid w:val="0060012B"/>
    <w:rsid w:val="0060690D"/>
    <w:rsid w:val="006215AA"/>
    <w:rsid w:val="006567A8"/>
    <w:rsid w:val="00670E9D"/>
    <w:rsid w:val="006900CD"/>
    <w:rsid w:val="006A5266"/>
    <w:rsid w:val="006B68EE"/>
    <w:rsid w:val="006E0B38"/>
    <w:rsid w:val="006E5E55"/>
    <w:rsid w:val="00724911"/>
    <w:rsid w:val="00726A7C"/>
    <w:rsid w:val="00732BB5"/>
    <w:rsid w:val="007962B9"/>
    <w:rsid w:val="007B65CA"/>
    <w:rsid w:val="007C7213"/>
    <w:rsid w:val="007F1C3C"/>
    <w:rsid w:val="00807860"/>
    <w:rsid w:val="0081475A"/>
    <w:rsid w:val="008C1ABF"/>
    <w:rsid w:val="008D2761"/>
    <w:rsid w:val="008D7934"/>
    <w:rsid w:val="008F6CCF"/>
    <w:rsid w:val="0090588B"/>
    <w:rsid w:val="009408E9"/>
    <w:rsid w:val="009519E0"/>
    <w:rsid w:val="0095738B"/>
    <w:rsid w:val="00957954"/>
    <w:rsid w:val="009809B4"/>
    <w:rsid w:val="00981B30"/>
    <w:rsid w:val="009B5A16"/>
    <w:rsid w:val="009C12BB"/>
    <w:rsid w:val="009D208C"/>
    <w:rsid w:val="009F4063"/>
    <w:rsid w:val="00A16893"/>
    <w:rsid w:val="00A20174"/>
    <w:rsid w:val="00A55286"/>
    <w:rsid w:val="00A61F88"/>
    <w:rsid w:val="00A95E08"/>
    <w:rsid w:val="00AB7C26"/>
    <w:rsid w:val="00AC07A9"/>
    <w:rsid w:val="00AC082E"/>
    <w:rsid w:val="00AC4D65"/>
    <w:rsid w:val="00AD26FD"/>
    <w:rsid w:val="00AD3D0D"/>
    <w:rsid w:val="00AD65AB"/>
    <w:rsid w:val="00AD6F4C"/>
    <w:rsid w:val="00AE5B62"/>
    <w:rsid w:val="00AF3019"/>
    <w:rsid w:val="00AF7986"/>
    <w:rsid w:val="00B00F51"/>
    <w:rsid w:val="00B05873"/>
    <w:rsid w:val="00B10BDC"/>
    <w:rsid w:val="00B61701"/>
    <w:rsid w:val="00BB4099"/>
    <w:rsid w:val="00BE5855"/>
    <w:rsid w:val="00C0527D"/>
    <w:rsid w:val="00C141F8"/>
    <w:rsid w:val="00C2022B"/>
    <w:rsid w:val="00C35DD4"/>
    <w:rsid w:val="00C457D9"/>
    <w:rsid w:val="00C90EB0"/>
    <w:rsid w:val="00CA4F7D"/>
    <w:rsid w:val="00CA5D18"/>
    <w:rsid w:val="00CB42C5"/>
    <w:rsid w:val="00CC6028"/>
    <w:rsid w:val="00CE022B"/>
    <w:rsid w:val="00D01EA4"/>
    <w:rsid w:val="00D24E64"/>
    <w:rsid w:val="00D353EA"/>
    <w:rsid w:val="00D7733B"/>
    <w:rsid w:val="00D85557"/>
    <w:rsid w:val="00D908B9"/>
    <w:rsid w:val="00D948E1"/>
    <w:rsid w:val="00DA0600"/>
    <w:rsid w:val="00DA3135"/>
    <w:rsid w:val="00DB1E08"/>
    <w:rsid w:val="00DD497B"/>
    <w:rsid w:val="00DD544D"/>
    <w:rsid w:val="00DD61A8"/>
    <w:rsid w:val="00E14781"/>
    <w:rsid w:val="00E8354E"/>
    <w:rsid w:val="00E900FC"/>
    <w:rsid w:val="00E938A7"/>
    <w:rsid w:val="00EB345A"/>
    <w:rsid w:val="00EB7C7B"/>
    <w:rsid w:val="00F52B0E"/>
    <w:rsid w:val="00F677D8"/>
    <w:rsid w:val="00F73635"/>
    <w:rsid w:val="00FC1D92"/>
    <w:rsid w:val="00FC2890"/>
    <w:rsid w:val="00FF561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AA572-387B-43A2-845B-CFD30689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D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F7986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D65"/>
    <w:pPr>
      <w:shd w:val="clear" w:color="auto" w:fill="FFFFFF"/>
      <w:spacing w:before="240" w:line="312" w:lineRule="exact"/>
      <w:jc w:val="center"/>
    </w:pPr>
    <w:rPr>
      <w:rFonts w:ascii="Times New Roman" w:hAnsi="Times New Roman" w:cs="Times New Roman"/>
      <w:b/>
      <w:bCs/>
      <w:color w:val="000000"/>
      <w:spacing w:val="-10"/>
      <w:sz w:val="32"/>
      <w:szCs w:val="28"/>
    </w:rPr>
  </w:style>
  <w:style w:type="character" w:styleId="a5">
    <w:name w:val="Hyperlink"/>
    <w:basedOn w:val="a0"/>
    <w:rsid w:val="00AC4D65"/>
    <w:rPr>
      <w:color w:val="0000FF"/>
      <w:u w:val="single"/>
    </w:rPr>
  </w:style>
  <w:style w:type="table" w:styleId="a6">
    <w:name w:val="Table Grid"/>
    <w:basedOn w:val="a1"/>
    <w:uiPriority w:val="59"/>
    <w:rsid w:val="00AC4D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A614E"/>
    <w:rPr>
      <w:rFonts w:ascii="Tahoma" w:hAnsi="Tahoma" w:cs="Tahoma"/>
      <w:sz w:val="16"/>
      <w:szCs w:val="16"/>
    </w:rPr>
  </w:style>
  <w:style w:type="paragraph" w:styleId="a8">
    <w:name w:val="Salutation"/>
    <w:basedOn w:val="a"/>
    <w:next w:val="a"/>
    <w:link w:val="a9"/>
    <w:rsid w:val="00026F02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026F02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</w:rPr>
  </w:style>
  <w:style w:type="character" w:customStyle="1" w:styleId="a4">
    <w:name w:val="Основной текст Знак"/>
    <w:basedOn w:val="a0"/>
    <w:link w:val="a3"/>
    <w:rsid w:val="00FC2890"/>
    <w:rPr>
      <w:b/>
      <w:bCs/>
      <w:color w:val="000000"/>
      <w:spacing w:val="-10"/>
      <w:sz w:val="32"/>
      <w:szCs w:val="28"/>
      <w:shd w:val="clear" w:color="auto" w:fill="FFFFFF"/>
    </w:rPr>
  </w:style>
  <w:style w:type="character" w:customStyle="1" w:styleId="a9">
    <w:name w:val="Приветствие Знак"/>
    <w:basedOn w:val="a0"/>
    <w:link w:val="a8"/>
    <w:rsid w:val="00FC2890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6B68E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rsid w:val="006B68EE"/>
    <w:rPr>
      <w:b/>
      <w:bCs/>
      <w:sz w:val="28"/>
      <w:szCs w:val="28"/>
    </w:rPr>
  </w:style>
  <w:style w:type="paragraph" w:styleId="ad">
    <w:name w:val="Normal (Web)"/>
    <w:basedOn w:val="a"/>
    <w:uiPriority w:val="99"/>
    <w:rsid w:val="006B68EE"/>
    <w:pPr>
      <w:widowControl/>
      <w:autoSpaceDE/>
      <w:autoSpaceDN/>
      <w:adjustRightInd/>
      <w:spacing w:after="75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6B68EE"/>
    <w:rPr>
      <w:b/>
      <w:bCs/>
    </w:rPr>
  </w:style>
  <w:style w:type="paragraph" w:styleId="af">
    <w:name w:val="No Spacing"/>
    <w:uiPriority w:val="99"/>
    <w:qFormat/>
    <w:rsid w:val="006B68EE"/>
    <w:rPr>
      <w:rFonts w:ascii="Calibri" w:eastAsia="Calibri" w:hAnsi="Calibri" w:cs="Calibri"/>
      <w:sz w:val="28"/>
      <w:szCs w:val="28"/>
      <w:lang w:eastAsia="en-US"/>
    </w:rPr>
  </w:style>
  <w:style w:type="character" w:customStyle="1" w:styleId="FontStyle17">
    <w:name w:val="Font Style17"/>
    <w:basedOn w:val="a0"/>
    <w:uiPriority w:val="99"/>
    <w:rsid w:val="006B68EE"/>
    <w:rPr>
      <w:rFonts w:ascii="Times New Roman" w:hAnsi="Times New Roman" w:cs="Times New Roman"/>
      <w:spacing w:val="10"/>
      <w:sz w:val="20"/>
      <w:szCs w:val="20"/>
    </w:rPr>
  </w:style>
  <w:style w:type="paragraph" w:styleId="af0">
    <w:name w:val="List Paragraph"/>
    <w:basedOn w:val="a"/>
    <w:uiPriority w:val="34"/>
    <w:qFormat/>
    <w:rsid w:val="006B68E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6B68E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6B68EE"/>
    <w:pPr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6B68EE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AF7986"/>
    <w:rPr>
      <w:sz w:val="52"/>
      <w:szCs w:val="24"/>
    </w:rPr>
  </w:style>
  <w:style w:type="character" w:customStyle="1" w:styleId="st">
    <w:name w:val="st"/>
    <w:basedOn w:val="a0"/>
    <w:rsid w:val="00AF7986"/>
  </w:style>
  <w:style w:type="character" w:customStyle="1" w:styleId="apple-converted-space">
    <w:name w:val="apple-converted-space"/>
    <w:basedOn w:val="a0"/>
    <w:rsid w:val="005F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95C2-8875-40BC-9ED8-EFB4F02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изованная библиотечная система</Company>
  <LinksUpToDate>false</LinksUpToDate>
  <CharactersWithSpaces>22005</CharactersWithSpaces>
  <SharedDoc>false</SharedDoc>
  <HLinks>
    <vt:vector size="6" baseType="variant"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mailto:novoros-kultur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Драй</cp:lastModifiedBy>
  <cp:revision>14</cp:revision>
  <cp:lastPrinted>2018-11-30T12:31:00Z</cp:lastPrinted>
  <dcterms:created xsi:type="dcterms:W3CDTF">2020-01-16T13:47:00Z</dcterms:created>
  <dcterms:modified xsi:type="dcterms:W3CDTF">2020-01-21T10:10:00Z</dcterms:modified>
</cp:coreProperties>
</file>